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63" w:rsidRPr="00300F63" w:rsidRDefault="00300F63" w:rsidP="00300F63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sz w:val="18"/>
          <w:szCs w:val="18"/>
        </w:rPr>
      </w:pPr>
      <w:r w:rsidRPr="00300F63">
        <w:rPr>
          <w:rFonts w:ascii="Times New Roman" w:hAnsi="Times New Roman" w:cs="Times New Roman"/>
          <w:sz w:val="18"/>
          <w:szCs w:val="18"/>
        </w:rPr>
        <w:t xml:space="preserve">МУНИЦИПАЛЬНОЕ БЮДЖЕТНОЕ УЧРЕЖДЕНИЕ  </w:t>
      </w:r>
    </w:p>
    <w:p w:rsidR="00300F63" w:rsidRPr="00300F63" w:rsidRDefault="00300F63" w:rsidP="00300F63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sz w:val="18"/>
          <w:szCs w:val="18"/>
        </w:rPr>
      </w:pPr>
      <w:r w:rsidRPr="00300F63">
        <w:rPr>
          <w:rFonts w:ascii="Times New Roman" w:hAnsi="Times New Roman" w:cs="Times New Roman"/>
          <w:sz w:val="18"/>
          <w:szCs w:val="18"/>
        </w:rPr>
        <w:t xml:space="preserve">ДОПОЛНИТЕЛЬНОГО ОБРАЗОВАНИЯ  </w:t>
      </w:r>
    </w:p>
    <w:p w:rsidR="00300F63" w:rsidRPr="00300F63" w:rsidRDefault="00300F63" w:rsidP="00300F63">
      <w:pPr>
        <w:spacing w:after="120" w:line="240" w:lineRule="auto"/>
        <w:ind w:left="567" w:right="283"/>
        <w:jc w:val="center"/>
        <w:rPr>
          <w:rFonts w:ascii="Times New Roman" w:hAnsi="Times New Roman" w:cs="Times New Roman"/>
          <w:sz w:val="18"/>
          <w:szCs w:val="18"/>
        </w:rPr>
      </w:pPr>
      <w:r w:rsidRPr="00300F63">
        <w:rPr>
          <w:rFonts w:ascii="Times New Roman" w:hAnsi="Times New Roman" w:cs="Times New Roman"/>
          <w:sz w:val="18"/>
          <w:szCs w:val="18"/>
        </w:rPr>
        <w:t xml:space="preserve"> «ДЕТСКАЯ ШКОЛА ИСКУССТВ д. ДОБРУНЬ БРЯНСКОГО РАЙОНА» </w:t>
      </w:r>
    </w:p>
    <w:p w:rsidR="00300F63" w:rsidRPr="00300F63" w:rsidRDefault="00300F63" w:rsidP="00300F6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8"/>
          <w:szCs w:val="18"/>
        </w:rPr>
      </w:pPr>
      <w:r w:rsidRPr="00300F63">
        <w:rPr>
          <w:rFonts w:ascii="Times New Roman" w:hAnsi="Times New Roman" w:cs="Times New Roman"/>
          <w:sz w:val="18"/>
          <w:szCs w:val="18"/>
        </w:rPr>
        <w:t>241521, Брянская область, Брянский район д. Добрунь, ул. Молодёжная, д.2, тел.:32-33-35</w:t>
      </w:r>
    </w:p>
    <w:p w:rsidR="00300F63" w:rsidRPr="00300F63" w:rsidRDefault="00094B3C" w:rsidP="00300F63">
      <w:pPr>
        <w:spacing w:after="120" w:line="240" w:lineRule="auto"/>
        <w:ind w:left="-1020" w:right="283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5pt;margin-top:13.9pt;width:470.7pt;height:3.3pt;z-index:251660288" o:connectortype="straight"/>
        </w:pict>
      </w:r>
      <w:r w:rsidR="00300F6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00F63" w:rsidRPr="00300F63">
        <w:rPr>
          <w:rFonts w:ascii="Times New Roman" w:hAnsi="Times New Roman" w:cs="Times New Roman"/>
          <w:sz w:val="18"/>
          <w:szCs w:val="18"/>
        </w:rPr>
        <w:t xml:space="preserve">ИНН 3207009686, КПП 320701001, л/с 20276Ц95940, </w:t>
      </w:r>
      <w:r w:rsidR="00300F63" w:rsidRPr="00300F63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="00300F63" w:rsidRPr="00300F63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  <w:lang w:val="en-US"/>
          </w:rPr>
          <w:t>shvedov</w:t>
        </w:r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</w:rPr>
          <w:t>_</w:t>
        </w:r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  <w:lang w:val="en-US"/>
          </w:rPr>
          <w:t>valeriy</w:t>
        </w:r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</w:rPr>
          <w:t>@</w:t>
        </w:r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  <w:lang w:val="en-US"/>
          </w:rPr>
          <w:t>mail</w:t>
        </w:r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</w:rPr>
          <w:t>.</w:t>
        </w:r>
        <w:r w:rsidR="00300F63" w:rsidRPr="00300F63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0051" w:rsidRPr="00830051" w:rsidRDefault="00AC1D3A" w:rsidP="00AC1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:</w:t>
      </w:r>
    </w:p>
    <w:p w:rsidR="00830051" w:rsidRDefault="00AC1D3A" w:rsidP="008300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30051" w:rsidRPr="00830051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</w:t>
      </w:r>
      <w:bookmarkStart w:id="0" w:name="_GoBack"/>
      <w:bookmarkEnd w:id="0"/>
      <w:r w:rsidR="00300F63">
        <w:rPr>
          <w:rFonts w:ascii="Times New Roman" w:hAnsi="Times New Roman" w:cs="Times New Roman"/>
          <w:b/>
          <w:bCs/>
          <w:iCs/>
          <w:sz w:val="28"/>
          <w:szCs w:val="28"/>
        </w:rPr>
        <w:t>по лепке из соленого теста</w:t>
      </w:r>
    </w:p>
    <w:p w:rsidR="00300F63" w:rsidRPr="00830051" w:rsidRDefault="00AC1D3A" w:rsidP="0083005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асхальный кролик»»</w:t>
      </w:r>
    </w:p>
    <w:p w:rsidR="00300F63" w:rsidRDefault="00300F63" w:rsidP="008300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втор: преподаватель изобразительного искусства </w:t>
      </w:r>
    </w:p>
    <w:p w:rsidR="00830051" w:rsidRPr="00830051" w:rsidRDefault="00300F63" w:rsidP="008300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Чмыхова Яна Юрьевна</w:t>
      </w:r>
    </w:p>
    <w:p w:rsidR="00830051" w:rsidRPr="00830051" w:rsidRDefault="00830051" w:rsidP="008300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830051" w:rsidP="008300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0051" w:rsidRPr="00830051" w:rsidRDefault="00DB1ECB" w:rsidP="00300F6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023</w:t>
      </w:r>
    </w:p>
    <w:p w:rsidR="00DB1ECB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B560DB" w:rsidRPr="008D3C58">
        <w:rPr>
          <w:rFonts w:ascii="Times New Roman" w:hAnsi="Times New Roman" w:cs="Times New Roman"/>
          <w:b/>
          <w:sz w:val="28"/>
          <w:szCs w:val="28"/>
        </w:rPr>
        <w:t>: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63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C58">
        <w:rPr>
          <w:rFonts w:ascii="Times New Roman" w:hAnsi="Times New Roman" w:cs="Times New Roman"/>
          <w:sz w:val="28"/>
          <w:szCs w:val="28"/>
        </w:rPr>
        <w:t>Р</w:t>
      </w:r>
      <w:r w:rsidR="00B560DB" w:rsidRPr="008D3C58">
        <w:rPr>
          <w:rFonts w:ascii="Times New Roman" w:hAnsi="Times New Roman" w:cs="Times New Roman"/>
          <w:sz w:val="28"/>
          <w:szCs w:val="28"/>
        </w:rPr>
        <w:t>аспространить опыт использов</w:t>
      </w:r>
      <w:r w:rsidR="00300F63">
        <w:rPr>
          <w:rFonts w:ascii="Times New Roman" w:hAnsi="Times New Roman" w:cs="Times New Roman"/>
          <w:sz w:val="28"/>
          <w:szCs w:val="28"/>
        </w:rPr>
        <w:t>ания технологии лепки из соленого теста</w:t>
      </w:r>
      <w:r w:rsidR="00B560DB" w:rsidRPr="008D3C58">
        <w:rPr>
          <w:rFonts w:ascii="Times New Roman" w:hAnsi="Times New Roman" w:cs="Times New Roman"/>
          <w:sz w:val="28"/>
          <w:szCs w:val="28"/>
        </w:rPr>
        <w:t>;</w:t>
      </w:r>
    </w:p>
    <w:p w:rsidR="00300F63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F63">
        <w:rPr>
          <w:rFonts w:ascii="Times New Roman" w:hAnsi="Times New Roman" w:cs="Times New Roman"/>
          <w:sz w:val="28"/>
          <w:szCs w:val="28"/>
        </w:rPr>
        <w:t>с</w:t>
      </w:r>
      <w:r w:rsidR="00B560DB" w:rsidRPr="008D3C58">
        <w:rPr>
          <w:rFonts w:ascii="Times New Roman" w:hAnsi="Times New Roman" w:cs="Times New Roman"/>
          <w:sz w:val="28"/>
          <w:szCs w:val="28"/>
        </w:rPr>
        <w:t>пособствовать формированию представления о виде декоративно - прикла</w:t>
      </w:r>
      <w:r w:rsidR="00300F63">
        <w:rPr>
          <w:rFonts w:ascii="Times New Roman" w:hAnsi="Times New Roman" w:cs="Times New Roman"/>
          <w:sz w:val="28"/>
          <w:szCs w:val="28"/>
        </w:rPr>
        <w:t>дного искусства – лепка из соленого теста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60DB" w:rsidRPr="008D3C58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0DB" w:rsidRPr="008D3C58">
        <w:rPr>
          <w:rFonts w:ascii="Times New Roman" w:hAnsi="Times New Roman" w:cs="Times New Roman"/>
          <w:sz w:val="28"/>
          <w:szCs w:val="28"/>
        </w:rPr>
        <w:t>ознакомить педагогов с техникой</w:t>
      </w:r>
      <w:r w:rsidR="00300F63">
        <w:rPr>
          <w:rFonts w:ascii="Times New Roman" w:hAnsi="Times New Roman" w:cs="Times New Roman"/>
          <w:sz w:val="28"/>
          <w:szCs w:val="28"/>
        </w:rPr>
        <w:t xml:space="preserve"> лепки из соленого теста</w:t>
      </w:r>
      <w:r w:rsidR="00B560DB" w:rsidRPr="008D3C58">
        <w:rPr>
          <w:rFonts w:ascii="Times New Roman" w:hAnsi="Times New Roman" w:cs="Times New Roman"/>
          <w:sz w:val="28"/>
          <w:szCs w:val="28"/>
        </w:rPr>
        <w:t>.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познакомить участников мастер-класса с историей возникновения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соленого теста, технологическими возможностями этого материала и его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использованием в процессе художественного творчества (лепка);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повысить уровень профессиональной компетентности педагогов, их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 xml:space="preserve">мотивацию на системное использование </w:t>
      </w:r>
      <w:r w:rsidR="00300F63">
        <w:rPr>
          <w:rFonts w:ascii="Times New Roman" w:hAnsi="Times New Roman" w:cs="Times New Roman"/>
          <w:sz w:val="28"/>
          <w:szCs w:val="28"/>
        </w:rPr>
        <w:t>в практике приема лепки из соленого теста</w:t>
      </w:r>
      <w:r w:rsidRPr="008D3C58">
        <w:rPr>
          <w:rFonts w:ascii="Times New Roman" w:hAnsi="Times New Roman" w:cs="Times New Roman"/>
          <w:sz w:val="28"/>
          <w:szCs w:val="28"/>
        </w:rPr>
        <w:t>;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создать условия для обретения большинством педагогов своего</w:t>
      </w:r>
      <w:r w:rsidR="00300F63">
        <w:rPr>
          <w:rFonts w:ascii="Times New Roman" w:hAnsi="Times New Roman" w:cs="Times New Roman"/>
          <w:sz w:val="28"/>
          <w:szCs w:val="28"/>
        </w:rPr>
        <w:t xml:space="preserve"> с</w:t>
      </w:r>
      <w:r w:rsidRPr="008D3C58">
        <w:rPr>
          <w:rFonts w:ascii="Times New Roman" w:hAnsi="Times New Roman" w:cs="Times New Roman"/>
          <w:sz w:val="28"/>
          <w:szCs w:val="28"/>
        </w:rPr>
        <w:t>обственного профессионального стиля, который позволил бы детям реализовать творческие способности при работе с соленым тестом.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b/>
          <w:sz w:val="28"/>
          <w:szCs w:val="28"/>
        </w:rPr>
        <w:t>Оборудование и инструменты:</w:t>
      </w:r>
      <w:r w:rsidRPr="008D3C58">
        <w:rPr>
          <w:rFonts w:ascii="Times New Roman" w:hAnsi="Times New Roman" w:cs="Times New Roman"/>
          <w:sz w:val="28"/>
          <w:szCs w:val="28"/>
        </w:rPr>
        <w:t xml:space="preserve"> образцы работы педагога, </w:t>
      </w:r>
      <w:r w:rsidR="00300F63">
        <w:rPr>
          <w:rFonts w:ascii="Times New Roman" w:hAnsi="Times New Roman" w:cs="Times New Roman"/>
          <w:sz w:val="28"/>
          <w:szCs w:val="28"/>
        </w:rPr>
        <w:t xml:space="preserve">емкость для замешивания теста, мука, соль, крем для рук, клей ПВА, фольга, стэки, </w:t>
      </w:r>
      <w:r w:rsidR="003276DB">
        <w:rPr>
          <w:rFonts w:ascii="Times New Roman" w:hAnsi="Times New Roman" w:cs="Times New Roman"/>
          <w:sz w:val="28"/>
          <w:szCs w:val="28"/>
        </w:rPr>
        <w:t xml:space="preserve">гуашь, кисти, </w:t>
      </w:r>
      <w:r w:rsidR="004F30BC" w:rsidRPr="008D3C58">
        <w:rPr>
          <w:rFonts w:ascii="Times New Roman" w:hAnsi="Times New Roman" w:cs="Times New Roman"/>
          <w:sz w:val="28"/>
          <w:szCs w:val="28"/>
        </w:rPr>
        <w:t xml:space="preserve"> салфетки, стаканы с водой.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560DB" w:rsidRPr="008D3C58" w:rsidRDefault="00B560DB" w:rsidP="00DB1ECB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276DB" w:rsidRDefault="00830051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b/>
          <w:sz w:val="28"/>
          <w:szCs w:val="28"/>
        </w:rPr>
        <w:t>Введение:</w:t>
      </w:r>
      <w:r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Лепка из соленого теста – настоящее искусство! Лепка отлично воздействует</w:t>
      </w:r>
      <w:r w:rsidR="004F30BC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300F63">
        <w:rPr>
          <w:rFonts w:ascii="Times New Roman" w:hAnsi="Times New Roman" w:cs="Times New Roman"/>
          <w:sz w:val="28"/>
          <w:szCs w:val="28"/>
        </w:rPr>
        <w:t>н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а развитие ребенка, улучшает настроение. Детям с повышенным или пониженным тонусом рук особенно полезна лепка из соленого теста, так как она способствует нормализации тонуса и активизации мелкой моторики. При лепке задействованы все десять пальцев, а также обе ладони. Происходит мощное воздействие на тактильные рецепторы. Это играет положительную роль на развитие речи детей. </w:t>
      </w:r>
    </w:p>
    <w:p w:rsidR="0036739C" w:rsidRDefault="00DB1EC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60DB" w:rsidRPr="008D3C58">
        <w:rPr>
          <w:rFonts w:ascii="Times New Roman" w:hAnsi="Times New Roman" w:cs="Times New Roman"/>
          <w:sz w:val="28"/>
          <w:szCs w:val="28"/>
        </w:rPr>
        <w:t>Изготовление соленого теста является старинным обычаем. На Руси из этого материала делали различные фигурки. А для сохранения поделок от поедания мышами и насекомыми в тесто добавляли большое количество соли. Так возникло соленое тесто.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B" w:rsidRDefault="00DB1EC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60DB" w:rsidRPr="008D3C58">
        <w:rPr>
          <w:rFonts w:ascii="Times New Roman" w:hAnsi="Times New Roman" w:cs="Times New Roman"/>
          <w:sz w:val="28"/>
          <w:szCs w:val="28"/>
        </w:rPr>
        <w:t>Фигурки дарили в знак сытости, благополучия и плодородия. Считалось,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что любая поделка из соленого теста, находящаяся в доме, - символ богатства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 благополучия в семье. Эти фигурки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были оберегами и нередко их называли очень просто – «хлебосол».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Во время</w:t>
      </w:r>
      <w:r w:rsidR="00862C7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Первой и Второй мировых воин искусство изготовления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оленого теста было утеряно, поскольку не хватало материала. В наше</w:t>
      </w:r>
      <w:r w:rsidR="003276DB">
        <w:rPr>
          <w:rFonts w:ascii="Times New Roman" w:hAnsi="Times New Roman" w:cs="Times New Roman"/>
          <w:sz w:val="28"/>
          <w:szCs w:val="28"/>
        </w:rPr>
        <w:t xml:space="preserve"> же 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эта древняя традиция начала возрождатьс</w:t>
      </w:r>
      <w:r w:rsidR="009F18DF">
        <w:rPr>
          <w:rFonts w:ascii="Times New Roman" w:hAnsi="Times New Roman" w:cs="Times New Roman"/>
          <w:sz w:val="28"/>
          <w:szCs w:val="28"/>
        </w:rPr>
        <w:t>я. Вызывает все больший интерес и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с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3276DB">
        <w:rPr>
          <w:rFonts w:ascii="Times New Roman" w:hAnsi="Times New Roman" w:cs="Times New Roman"/>
          <w:sz w:val="28"/>
          <w:szCs w:val="28"/>
        </w:rPr>
        <w:t>каждым годом расширяет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круг своих поклонников. Эта традиция находит свое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есто в современном мире, потому что сейчас ценится все экологически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чистое и сделанное своими руками.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9C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B560DB" w:rsidRPr="008D3C58">
        <w:rPr>
          <w:rFonts w:ascii="Times New Roman" w:hAnsi="Times New Roman" w:cs="Times New Roman"/>
          <w:sz w:val="28"/>
          <w:szCs w:val="28"/>
        </w:rPr>
        <w:t>ехнология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фигурок из соленого теста 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называется – </w:t>
      </w:r>
      <w:r w:rsidR="00B560DB" w:rsidRPr="00862C78">
        <w:rPr>
          <w:rFonts w:ascii="Times New Roman" w:hAnsi="Times New Roman" w:cs="Times New Roman"/>
          <w:b/>
          <w:sz w:val="28"/>
          <w:szCs w:val="28"/>
        </w:rPr>
        <w:t>тестопластика</w:t>
      </w:r>
      <w:r w:rsidR="00B560DB" w:rsidRPr="008D3C58">
        <w:rPr>
          <w:rFonts w:ascii="Times New Roman" w:hAnsi="Times New Roman" w:cs="Times New Roman"/>
          <w:sz w:val="28"/>
          <w:szCs w:val="28"/>
        </w:rPr>
        <w:t>. И все, что нужно умелым рукам, - это соль, мука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 вода.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оленое тесто имеет множество преимуществ:</w:t>
      </w:r>
      <w:r w:rsidR="0036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безопасно;</w:t>
      </w:r>
    </w:p>
    <w:p w:rsidR="00B560DB" w:rsidRPr="008D3C58" w:rsidRDefault="00B560DB" w:rsidP="00862C7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замечательно лепится и не прилипает к рукам (если правильно</w:t>
      </w:r>
      <w:r w:rsidR="00862C78">
        <w:rPr>
          <w:rFonts w:ascii="Times New Roman" w:hAnsi="Times New Roman" w:cs="Times New Roman"/>
          <w:sz w:val="28"/>
          <w:szCs w:val="28"/>
        </w:rPr>
        <w:t xml:space="preserve"> </w:t>
      </w:r>
      <w:r w:rsidRPr="008D3C58">
        <w:rPr>
          <w:rFonts w:ascii="Times New Roman" w:hAnsi="Times New Roman" w:cs="Times New Roman"/>
          <w:sz w:val="28"/>
          <w:szCs w:val="28"/>
        </w:rPr>
        <w:t>замешано);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не оставляет следов на рабочей поверхности и быстро отмывается;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легко сушится и красится;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оно не ломается и не теряет форму.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В состав соленого теста нельзя добавлять: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блинную муку (иначе тесто поднимется при высыхании как дрожжевое</w:t>
      </w:r>
    </w:p>
    <w:p w:rsidR="00B560DB" w:rsidRPr="008D3C58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для пирогов и потрескается);</w:t>
      </w:r>
    </w:p>
    <w:p w:rsidR="00B560DB" w:rsidRPr="008D3C58" w:rsidRDefault="00B560DB" w:rsidP="00862C7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крупную соль (гранулы могут не раствориться, из-за этого тесто</w:t>
      </w:r>
      <w:r w:rsidR="00862C78">
        <w:rPr>
          <w:rFonts w:ascii="Times New Roman" w:hAnsi="Times New Roman" w:cs="Times New Roman"/>
          <w:sz w:val="28"/>
          <w:szCs w:val="28"/>
        </w:rPr>
        <w:t xml:space="preserve"> </w:t>
      </w:r>
      <w:r w:rsidRPr="008D3C58">
        <w:rPr>
          <w:rFonts w:ascii="Times New Roman" w:hAnsi="Times New Roman" w:cs="Times New Roman"/>
          <w:sz w:val="28"/>
          <w:szCs w:val="28"/>
        </w:rPr>
        <w:t>получится неоднородным и будет рассыпаться);</w:t>
      </w:r>
    </w:p>
    <w:p w:rsidR="00B560DB" w:rsidRPr="008D3C58" w:rsidRDefault="00B560DB" w:rsidP="00862C7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sz w:val="28"/>
          <w:szCs w:val="28"/>
        </w:rPr>
        <w:t>- теплую воду (доливать лучше холодную и маленькими порциями,</w:t>
      </w:r>
      <w:r w:rsidR="00862C78">
        <w:rPr>
          <w:rFonts w:ascii="Times New Roman" w:hAnsi="Times New Roman" w:cs="Times New Roman"/>
          <w:sz w:val="28"/>
          <w:szCs w:val="28"/>
        </w:rPr>
        <w:t xml:space="preserve"> </w:t>
      </w:r>
      <w:r w:rsidRPr="008D3C58">
        <w:rPr>
          <w:rFonts w:ascii="Times New Roman" w:hAnsi="Times New Roman" w:cs="Times New Roman"/>
          <w:sz w:val="28"/>
          <w:szCs w:val="28"/>
        </w:rPr>
        <w:t>перемешивая после каждого долива).</w:t>
      </w:r>
    </w:p>
    <w:p w:rsidR="009F18DF" w:rsidRDefault="00DB1ECB" w:rsidP="00862C78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0DB" w:rsidRPr="008D3C58">
        <w:rPr>
          <w:rFonts w:ascii="Times New Roman" w:hAnsi="Times New Roman" w:cs="Times New Roman"/>
          <w:sz w:val="28"/>
          <w:szCs w:val="28"/>
        </w:rPr>
        <w:t>Итак, готовим соленое тесто. Для этого понадоб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62C7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мука 200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(1 стакан), 200 г со</w:t>
      </w:r>
      <w:r>
        <w:rPr>
          <w:rFonts w:ascii="Times New Roman" w:hAnsi="Times New Roman" w:cs="Times New Roman"/>
          <w:sz w:val="28"/>
          <w:szCs w:val="28"/>
        </w:rPr>
        <w:t xml:space="preserve">ли (0,5 стакана) и 125 мл воды, чайная ложка клея ПВА </w:t>
      </w:r>
      <w:r w:rsidR="0036739C">
        <w:rPr>
          <w:rFonts w:ascii="Times New Roman" w:hAnsi="Times New Roman" w:cs="Times New Roman"/>
          <w:sz w:val="28"/>
          <w:szCs w:val="28"/>
        </w:rPr>
        <w:t xml:space="preserve">и капля любого крема для рук. </w:t>
      </w:r>
      <w:r w:rsidR="00B560DB" w:rsidRPr="008D3C58">
        <w:rPr>
          <w:rFonts w:ascii="Times New Roman" w:hAnsi="Times New Roman" w:cs="Times New Roman"/>
          <w:sz w:val="28"/>
          <w:szCs w:val="28"/>
        </w:rPr>
        <w:t>Нужно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на то, что соль тяжелее муки, поэтому по весу в два раза меньше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уки. Д</w:t>
      </w:r>
      <w:r w:rsidR="0036739C">
        <w:rPr>
          <w:rFonts w:ascii="Times New Roman" w:hAnsi="Times New Roman" w:cs="Times New Roman"/>
          <w:sz w:val="28"/>
          <w:szCs w:val="28"/>
        </w:rPr>
        <w:t>ля большей прочности поделок нужно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 добавить на выбор стол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ложку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ле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ВА,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толовую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ложку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рахмала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ли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ле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дл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обоев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(предварительно размешав его в воде)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От того, как хорошо вымешано тесто, будет зависеть его эластичность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начала перемешиваем соль и муку до однородного состояния, затем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добавляем воду. Тесто после вымешивания не должно прилипать к рукам и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рошиться. Добавляем немного крахмала. Если хотите, чтобы тест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риобрело какой-либ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оттенок, в него нужно добавить </w:t>
      </w:r>
      <w:r w:rsidR="00B560DB" w:rsidRPr="008D3C58">
        <w:rPr>
          <w:rFonts w:ascii="Times New Roman" w:hAnsi="Times New Roman" w:cs="Times New Roman"/>
          <w:sz w:val="28"/>
          <w:szCs w:val="28"/>
        </w:rPr>
        <w:t>воду, закрашенную,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например,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растворимым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офе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олучитс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оричневое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тесто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ожн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спользовать натуральные фруктовые и овощные красители (свекольный и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орковный соки, сок петрушки)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осле замешивания тесто завернуть в полиэтиленовую пленку и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оложить на несколько часов в холодильник. Это сделает его более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эластичным и во время лепки с ним будет легче работать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9F18D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F18DF" w:rsidRDefault="009F18DF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0DB" w:rsidRPr="008D3C58">
        <w:rPr>
          <w:rFonts w:ascii="Times New Roman" w:hAnsi="Times New Roman" w:cs="Times New Roman"/>
          <w:sz w:val="28"/>
          <w:szCs w:val="28"/>
        </w:rPr>
        <w:t>Лепят из соленого теста так же, как и из пластилина. Почти все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элементы для поделок лепят из шарика и колбасок. Их всегда можн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 xml:space="preserve">раскатать, расплющить, скрутить в спираль. </w:t>
      </w:r>
    </w:p>
    <w:p w:rsidR="009F18DF" w:rsidRDefault="009F18DF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0DB" w:rsidRPr="008D3C58">
        <w:rPr>
          <w:rFonts w:ascii="Times New Roman" w:hAnsi="Times New Roman" w:cs="Times New Roman"/>
          <w:sz w:val="28"/>
          <w:szCs w:val="28"/>
        </w:rPr>
        <w:t>Большие композиции готовятс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утем вырезания с помощью трафарета. Тесто раскатывают толщиной 0,5 см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, </w:t>
      </w:r>
      <w:r w:rsidR="00B560DB" w:rsidRPr="008D3C58">
        <w:rPr>
          <w:rFonts w:ascii="Times New Roman" w:hAnsi="Times New Roman" w:cs="Times New Roman"/>
          <w:sz w:val="28"/>
          <w:szCs w:val="28"/>
        </w:rPr>
        <w:t>на него кладется шаблон из картона и вырезается стекой деталь. Картон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ожет приклеиться к тесту, поэтому делать это нужно аккуратно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 помощью зубочисток можно прорисовывать мелкие детали. Дл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декоративных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узоров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ожн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спользовать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олпачки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от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фломастера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спользуютс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формочки для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выпекания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Здесь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воспользуйтесь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воей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фантазией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9C" w:rsidRDefault="009F18DF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0DB" w:rsidRPr="008D3C58">
        <w:rPr>
          <w:rFonts w:ascii="Times New Roman" w:hAnsi="Times New Roman" w:cs="Times New Roman"/>
          <w:sz w:val="28"/>
          <w:szCs w:val="28"/>
        </w:rPr>
        <w:t>В процессе лепки применяют такие методы, как отпечатки и выпуклые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рельефы. Отпечатки делают из пуговиц, веток, твердых цветов и т.д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отдельные части композиции можно приклеить с помощью воды. Для этог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кисточкой, смоченной в воде, мажем места склеек и немножечко прижимаем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друг к другу. Благодаря клейким способностям теста они через нескольк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минут будут держаться достаточно крепко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осле того как поделка будет готова, ее нужно высушить. Делают это на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солнце в жаркую погоду, в духовом шкафу или на батарее центрального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отопления. Сухую поделку красят гуашевыми красками и покрывают лаком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Все вместе решаем, что будем лепить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Пальчиковая гимнастика: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«Быстро тесто замесили, (раскрываем и закрываем ладони)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На кусочки разделили, (имитируем отщипывание)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Раскатали все кусочки (трем ладошку о ладошку)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="00B560DB" w:rsidRPr="008D3C58">
        <w:rPr>
          <w:rFonts w:ascii="Times New Roman" w:hAnsi="Times New Roman" w:cs="Times New Roman"/>
          <w:sz w:val="28"/>
          <w:szCs w:val="28"/>
        </w:rPr>
        <w:t>И слепили колобочки.» (показать два кулачка)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BC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39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830051" w:rsidRPr="00367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9C" w:rsidRPr="00D068FE" w:rsidRDefault="0036739C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068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FE" w:rsidRPr="00D068FE">
        <w:rPr>
          <w:rFonts w:ascii="Times New Roman" w:hAnsi="Times New Roman" w:cs="Times New Roman"/>
          <w:sz w:val="28"/>
          <w:szCs w:val="28"/>
        </w:rPr>
        <w:t>Берем кусок соленого теста нужного размера, делаем из него руками " блинчик",  и на</w:t>
      </w:r>
      <w:r w:rsidRPr="00D068FE">
        <w:rPr>
          <w:rFonts w:ascii="Times New Roman" w:hAnsi="Times New Roman" w:cs="Times New Roman"/>
          <w:sz w:val="28"/>
          <w:szCs w:val="28"/>
        </w:rPr>
        <w:t xml:space="preserve"> фоль</w:t>
      </w:r>
      <w:r w:rsidR="00D068FE" w:rsidRPr="00D068FE">
        <w:rPr>
          <w:rFonts w:ascii="Times New Roman" w:hAnsi="Times New Roman" w:cs="Times New Roman"/>
          <w:sz w:val="28"/>
          <w:szCs w:val="28"/>
        </w:rPr>
        <w:t>ге раскатываем</w:t>
      </w:r>
      <w:r w:rsidR="00D068FE">
        <w:rPr>
          <w:rFonts w:ascii="Times New Roman" w:hAnsi="Times New Roman" w:cs="Times New Roman"/>
          <w:sz w:val="28"/>
          <w:szCs w:val="28"/>
        </w:rPr>
        <w:t xml:space="preserve"> (или разравниваем руками)</w:t>
      </w:r>
      <w:r w:rsidR="00D068FE" w:rsidRPr="00D068FE">
        <w:rPr>
          <w:rFonts w:ascii="Times New Roman" w:hAnsi="Times New Roman" w:cs="Times New Roman"/>
          <w:sz w:val="28"/>
          <w:szCs w:val="28"/>
        </w:rPr>
        <w:t xml:space="preserve"> этот "блинчик"</w:t>
      </w:r>
      <w:r w:rsidRPr="00D068FE">
        <w:rPr>
          <w:rFonts w:ascii="Times New Roman" w:hAnsi="Times New Roman" w:cs="Times New Roman"/>
          <w:sz w:val="28"/>
          <w:szCs w:val="28"/>
        </w:rPr>
        <w:t xml:space="preserve"> толщиной не более 0,5 см и не менее 2 мм</w:t>
      </w:r>
    </w:p>
    <w:p w:rsidR="0036739C" w:rsidRDefault="00A40FB3" w:rsidP="00792E3C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392448"/>
            <wp:effectExtent l="19050" t="0" r="0" b="0"/>
            <wp:docPr id="1" name="Рисунок 1" descr="C:\Users\Яна и Дима\Desktop\мастер класс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 и Дима\Desktop\мастер класс фото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636" r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06" cy="239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FE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D068FE">
        <w:rPr>
          <w:rFonts w:ascii="Times New Roman" w:hAnsi="Times New Roman" w:cs="Times New Roman"/>
          <w:sz w:val="28"/>
          <w:szCs w:val="28"/>
        </w:rPr>
        <w:t>ладем на тесто бумажный шаблон</w:t>
      </w:r>
      <w:r w:rsidR="00B64B60">
        <w:rPr>
          <w:rFonts w:ascii="Times New Roman" w:hAnsi="Times New Roman" w:cs="Times New Roman"/>
          <w:sz w:val="28"/>
          <w:szCs w:val="28"/>
        </w:rPr>
        <w:t xml:space="preserve"> </w:t>
      </w:r>
      <w:r w:rsidR="00D068FE">
        <w:rPr>
          <w:rFonts w:ascii="Times New Roman" w:hAnsi="Times New Roman" w:cs="Times New Roman"/>
          <w:sz w:val="28"/>
          <w:szCs w:val="28"/>
        </w:rPr>
        <w:t>и стеком вырезаем по контуру нужную фигуру</w:t>
      </w:r>
      <w:r w:rsidR="00B6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B3" w:rsidRDefault="00792E3C" w:rsidP="00792E3C">
      <w:pPr>
        <w:spacing w:line="360" w:lineRule="auto"/>
        <w:ind w:left="-567" w:right="28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40F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756" cy="2447925"/>
            <wp:effectExtent l="19050" t="0" r="4544" b="0"/>
            <wp:docPr id="3" name="Рисунок 3" descr="C:\Users\Яна и Дима\Desktop\мастер класс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 и Дима\Desktop\мастер класс фото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92" cy="245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A40F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567" cy="2476500"/>
            <wp:effectExtent l="19050" t="0" r="4733" b="0"/>
            <wp:docPr id="7" name="Рисунок 4" descr="C:\Users\Яна и Дима\Desktop\мастер класс 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 и Дима\Desktop\мастер класс фото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33" cy="248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60" w:rsidRPr="00792E3C" w:rsidRDefault="00B64B60" w:rsidP="00DB1ECB">
      <w:pPr>
        <w:spacing w:line="360" w:lineRule="auto"/>
        <w:ind w:left="-567" w:right="28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2C78">
        <w:rPr>
          <w:rFonts w:ascii="Times New Roman" w:hAnsi="Times New Roman" w:cs="Times New Roman"/>
          <w:sz w:val="28"/>
          <w:szCs w:val="28"/>
        </w:rPr>
        <w:t>Д</w:t>
      </w:r>
      <w:r w:rsidRPr="00792E3C">
        <w:rPr>
          <w:rFonts w:ascii="Times New Roman" w:hAnsi="Times New Roman" w:cs="Times New Roman"/>
          <w:sz w:val="28"/>
          <w:szCs w:val="28"/>
        </w:rPr>
        <w:t>елаем блинчик небольшого размера и накладываем его на  фигуру яйца в форме</w:t>
      </w:r>
      <w:r w:rsidR="00792E3C" w:rsidRPr="00792E3C">
        <w:rPr>
          <w:rFonts w:ascii="Times New Roman" w:hAnsi="Times New Roman" w:cs="Times New Roman"/>
          <w:sz w:val="28"/>
          <w:szCs w:val="28"/>
        </w:rPr>
        <w:t xml:space="preserve"> кармашка</w:t>
      </w:r>
    </w:p>
    <w:p w:rsidR="00792E3C" w:rsidRDefault="00792E3C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4020" cy="2398805"/>
            <wp:effectExtent l="19050" t="0" r="0" b="0"/>
            <wp:docPr id="5" name="Рисунок 9" descr="C:\Users\Яна и Дима\Desktop\мастер класс 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а и Дима\Desktop\мастер класс фото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33" cy="24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399572"/>
            <wp:effectExtent l="19050" t="0" r="9525" b="0"/>
            <wp:docPr id="8" name="Рисунок 8" descr="C:\Users\Яна и Дима\Desktop\мастер класс 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 и Дима\Desktop\мастер класс фото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4" cy="24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60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</w:t>
      </w:r>
      <w:r w:rsidR="00A40FB3">
        <w:rPr>
          <w:rFonts w:ascii="Times New Roman" w:hAnsi="Times New Roman" w:cs="Times New Roman"/>
          <w:sz w:val="28"/>
          <w:szCs w:val="28"/>
        </w:rPr>
        <w:t>з</w:t>
      </w:r>
      <w:r w:rsidR="00B64B60">
        <w:rPr>
          <w:rFonts w:ascii="Times New Roman" w:hAnsi="Times New Roman" w:cs="Times New Roman"/>
          <w:sz w:val="28"/>
          <w:szCs w:val="28"/>
        </w:rPr>
        <w:t xml:space="preserve"> двух блинчиков небольшого размера вырезаем стеко</w:t>
      </w:r>
      <w:r>
        <w:rPr>
          <w:rFonts w:ascii="Times New Roman" w:hAnsi="Times New Roman" w:cs="Times New Roman"/>
          <w:sz w:val="28"/>
          <w:szCs w:val="28"/>
        </w:rPr>
        <w:t>м форму лапок и прикладываем на</w:t>
      </w:r>
      <w:r w:rsidR="00B64B60">
        <w:rPr>
          <w:rFonts w:ascii="Times New Roman" w:hAnsi="Times New Roman" w:cs="Times New Roman"/>
          <w:sz w:val="28"/>
          <w:szCs w:val="28"/>
        </w:rPr>
        <w:t xml:space="preserve">верх </w:t>
      </w:r>
      <w:r w:rsidR="00A40FB3">
        <w:rPr>
          <w:rFonts w:ascii="Times New Roman" w:hAnsi="Times New Roman" w:cs="Times New Roman"/>
          <w:sz w:val="28"/>
          <w:szCs w:val="28"/>
        </w:rPr>
        <w:t>кармашка</w:t>
      </w:r>
    </w:p>
    <w:p w:rsidR="00A40FB3" w:rsidRDefault="00A40FB3" w:rsidP="00792E3C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301452"/>
            <wp:effectExtent l="19050" t="0" r="9525" b="0"/>
            <wp:docPr id="14" name="Рисунок 10" descr="C:\Users\Яна и Дима\Desktop\мастер класс 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 и Дима\Desktop\мастер класс фото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093" r="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60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="00A40FB3">
        <w:rPr>
          <w:rFonts w:ascii="Times New Roman" w:hAnsi="Times New Roman" w:cs="Times New Roman"/>
          <w:sz w:val="28"/>
          <w:szCs w:val="28"/>
        </w:rPr>
        <w:t>елам круглый блинчик размером чуть больше чем делали для лапок и прик</w:t>
      </w:r>
      <w:r>
        <w:rPr>
          <w:rFonts w:ascii="Times New Roman" w:hAnsi="Times New Roman" w:cs="Times New Roman"/>
          <w:sz w:val="28"/>
          <w:szCs w:val="28"/>
        </w:rPr>
        <w:t>ладываем его между лапками, немного</w:t>
      </w:r>
      <w:r w:rsidR="00A40FB3">
        <w:rPr>
          <w:rFonts w:ascii="Times New Roman" w:hAnsi="Times New Roman" w:cs="Times New Roman"/>
          <w:sz w:val="28"/>
          <w:szCs w:val="28"/>
        </w:rPr>
        <w:t xml:space="preserve"> на них заходя.</w:t>
      </w:r>
    </w:p>
    <w:p w:rsidR="00792E3C" w:rsidRDefault="00A40FB3" w:rsidP="00792E3C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475388"/>
            <wp:effectExtent l="19050" t="0" r="0" b="0"/>
            <wp:docPr id="16" name="Рисунок 12" descr="C:\Users\Яна и Дима\Desktop\мастер класс 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на и Дима\Desktop\мастер класс фото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155" r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49" cy="247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3C" w:rsidRPr="00792E3C" w:rsidRDefault="00792E3C" w:rsidP="00792E3C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792E3C">
        <w:rPr>
          <w:rFonts w:ascii="Times New Roman" w:hAnsi="Times New Roman" w:cs="Times New Roman"/>
          <w:sz w:val="28"/>
          <w:szCs w:val="28"/>
        </w:rPr>
        <w:t xml:space="preserve">6. </w:t>
      </w:r>
      <w:r w:rsidR="00862C78">
        <w:rPr>
          <w:rFonts w:ascii="Times New Roman" w:hAnsi="Times New Roman" w:cs="Times New Roman"/>
          <w:sz w:val="28"/>
          <w:szCs w:val="28"/>
        </w:rPr>
        <w:t>И</w:t>
      </w:r>
      <w:r w:rsidRPr="00792E3C">
        <w:rPr>
          <w:rFonts w:ascii="Times New Roman" w:hAnsi="Times New Roman" w:cs="Times New Roman"/>
          <w:sz w:val="28"/>
          <w:szCs w:val="28"/>
        </w:rPr>
        <w:t>з 2</w:t>
      </w:r>
      <w:r w:rsidR="00862C78">
        <w:rPr>
          <w:rFonts w:ascii="Times New Roman" w:hAnsi="Times New Roman" w:cs="Times New Roman"/>
          <w:sz w:val="28"/>
          <w:szCs w:val="28"/>
        </w:rPr>
        <w:t>-</w:t>
      </w:r>
      <w:r w:rsidRPr="00792E3C">
        <w:rPr>
          <w:rFonts w:ascii="Times New Roman" w:hAnsi="Times New Roman" w:cs="Times New Roman"/>
          <w:sz w:val="28"/>
          <w:szCs w:val="28"/>
        </w:rPr>
        <w:t>х блинчиков в форме кружков делаем щечки кролика</w:t>
      </w:r>
      <w:r>
        <w:t xml:space="preserve">         </w:t>
      </w:r>
      <w:r w:rsidRPr="00792E3C">
        <w:rPr>
          <w:noProof/>
          <w:lang w:eastAsia="ru-RU"/>
        </w:rPr>
        <w:drawing>
          <wp:inline distT="0" distB="0" distL="0" distR="0">
            <wp:extent cx="2486025" cy="2312904"/>
            <wp:effectExtent l="19050" t="0" r="0" b="0"/>
            <wp:docPr id="21" name="Рисунок 13" descr="C:\Users\Яна и Дима\Desktop\мастер класс 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на и Дима\Desktop\мастер класс фото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5" cy="23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40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="00761B40">
        <w:rPr>
          <w:rFonts w:ascii="Times New Roman" w:hAnsi="Times New Roman" w:cs="Times New Roman"/>
          <w:sz w:val="28"/>
          <w:szCs w:val="28"/>
        </w:rPr>
        <w:t>з маленьких шариков теста делаем носик, глазки и ротик</w:t>
      </w:r>
    </w:p>
    <w:p w:rsidR="00761B40" w:rsidRDefault="00761B40" w:rsidP="00792E3C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9745" cy="2381250"/>
            <wp:effectExtent l="19050" t="0" r="6755" b="0"/>
            <wp:docPr id="18" name="Рисунок 14" descr="C:\Users\Яна и Дима\Desktop\мастер класс 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на и Дима\Desktop\мастер класс фото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215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40" w:rsidRPr="00862C78" w:rsidRDefault="00761B40" w:rsidP="00862C78">
      <w:pPr>
        <w:rPr>
          <w:rFonts w:ascii="Times New Roman" w:hAnsi="Times New Roman" w:cs="Times New Roman"/>
          <w:sz w:val="28"/>
          <w:szCs w:val="28"/>
        </w:rPr>
      </w:pPr>
      <w:r w:rsidRPr="00862C78">
        <w:rPr>
          <w:rFonts w:ascii="Times New Roman" w:hAnsi="Times New Roman" w:cs="Times New Roman"/>
          <w:sz w:val="28"/>
          <w:szCs w:val="28"/>
        </w:rPr>
        <w:t>8. Далее делаем из теста блинчики в форме удлиненных овалов и формируем ушки</w:t>
      </w:r>
    </w:p>
    <w:p w:rsidR="00862C78" w:rsidRDefault="00761B40" w:rsidP="00862C78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775" cy="2438400"/>
            <wp:effectExtent l="19050" t="0" r="0" b="0"/>
            <wp:docPr id="19" name="Рисунок 15" descr="C:\Users\Яна и Дима\Desktop\мастер класс 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на и Дима\Desktop\мастер класс фото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33" r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40" w:rsidRDefault="00AC1D3A" w:rsidP="00862C78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И</w:t>
      </w:r>
      <w:r w:rsidR="00761B40">
        <w:rPr>
          <w:rFonts w:ascii="Times New Roman" w:hAnsi="Times New Roman" w:cs="Times New Roman"/>
          <w:sz w:val="28"/>
          <w:szCs w:val="28"/>
        </w:rPr>
        <w:t>з маленьких шариков теста делаем бантик</w:t>
      </w:r>
      <w:r>
        <w:rPr>
          <w:rFonts w:ascii="Times New Roman" w:hAnsi="Times New Roman" w:cs="Times New Roman"/>
          <w:sz w:val="28"/>
          <w:szCs w:val="28"/>
        </w:rPr>
        <w:t xml:space="preserve"> (2 побольше и 1 поменьше)</w:t>
      </w:r>
      <w:r w:rsidR="00761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562927"/>
            <wp:effectExtent l="19050" t="0" r="0" b="0"/>
            <wp:docPr id="20" name="Рисунок 16" descr="C:\Users\Яна и Дима\Desktop\мастер класс 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на и Дима\Desktop\мастер класс фото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8" cy="25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40" w:rsidRDefault="00761B40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C1D3A">
        <w:rPr>
          <w:rFonts w:ascii="Times New Roman" w:hAnsi="Times New Roman" w:cs="Times New Roman"/>
          <w:sz w:val="28"/>
          <w:szCs w:val="28"/>
        </w:rPr>
        <w:t>После того, как все детали долеплены, г</w:t>
      </w:r>
      <w:r>
        <w:rPr>
          <w:rFonts w:ascii="Times New Roman" w:hAnsi="Times New Roman" w:cs="Times New Roman"/>
          <w:sz w:val="28"/>
          <w:szCs w:val="28"/>
        </w:rPr>
        <w:t>отовое изделие</w:t>
      </w:r>
      <w:r w:rsidR="00AC1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нимая</w:t>
      </w:r>
      <w:r w:rsidR="00F4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ольги</w:t>
      </w:r>
      <w:r w:rsidR="00862C78">
        <w:rPr>
          <w:rFonts w:ascii="Times New Roman" w:hAnsi="Times New Roman" w:cs="Times New Roman"/>
          <w:sz w:val="28"/>
          <w:szCs w:val="28"/>
        </w:rPr>
        <w:t xml:space="preserve"> </w:t>
      </w:r>
      <w:r w:rsidR="00AC1D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ямо на фольге) </w:t>
      </w:r>
      <w:r w:rsidR="00AC1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тправляем в духовку на </w:t>
      </w:r>
      <w:r w:rsidR="00F41500">
        <w:rPr>
          <w:rFonts w:ascii="Times New Roman" w:hAnsi="Times New Roman" w:cs="Times New Roman"/>
          <w:sz w:val="28"/>
          <w:szCs w:val="28"/>
        </w:rPr>
        <w:t>минимальную температуру</w:t>
      </w:r>
      <w:r w:rsidR="003F1DD8">
        <w:rPr>
          <w:rFonts w:ascii="Times New Roman" w:hAnsi="Times New Roman" w:cs="Times New Roman"/>
          <w:sz w:val="28"/>
          <w:szCs w:val="28"/>
        </w:rPr>
        <w:t xml:space="preserve"> </w:t>
      </w:r>
      <w:r w:rsidR="00F41500">
        <w:rPr>
          <w:rFonts w:ascii="Times New Roman" w:hAnsi="Times New Roman" w:cs="Times New Roman"/>
          <w:sz w:val="28"/>
          <w:szCs w:val="28"/>
        </w:rPr>
        <w:t>(70-100 градусов) на 1-3 часа ( зависит от толщины изделия) до полного высыхания.</w:t>
      </w:r>
    </w:p>
    <w:p w:rsidR="00F41500" w:rsidRDefault="00F41500" w:rsidP="00862C78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479" cy="2324100"/>
            <wp:effectExtent l="19050" t="0" r="4321" b="0"/>
            <wp:docPr id="22" name="Рисунок 18" descr="C:\Users\Яна и Дима\Desktop\мастер класс 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на и Дима\Desktop\мастер класс фото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14" cy="232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00" w:rsidRDefault="003F1DD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 того</w:t>
      </w:r>
      <w:r w:rsidR="00AC1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зделие полностью просохло, </w:t>
      </w:r>
      <w:r w:rsidR="00F4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упаем к  его раскрашиванию </w:t>
      </w:r>
      <w:r w:rsidR="00F41500">
        <w:rPr>
          <w:rFonts w:ascii="Times New Roman" w:hAnsi="Times New Roman" w:cs="Times New Roman"/>
          <w:sz w:val="28"/>
          <w:szCs w:val="28"/>
        </w:rPr>
        <w:t xml:space="preserve"> гуашевыми или акриловыми крас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DD8" w:rsidRDefault="00862C78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DD8">
        <w:rPr>
          <w:rFonts w:ascii="Times New Roman" w:hAnsi="Times New Roman" w:cs="Times New Roman"/>
          <w:sz w:val="28"/>
          <w:szCs w:val="28"/>
        </w:rPr>
        <w:t>Раскрашивать начинаем с фона, не забывая прокрашивать все края изделия. Далее раскрашиваем карманчик, лапки, мордочку и ушки зайца. В самом конце  прорисовываем мелкие детали и добавляем узоры.</w:t>
      </w:r>
    </w:p>
    <w:p w:rsidR="00F41500" w:rsidRDefault="00F41500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41500" w:rsidRDefault="00862C78" w:rsidP="00862C78">
      <w:pPr>
        <w:spacing w:line="360" w:lineRule="auto"/>
        <w:ind w:left="-567" w:right="28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41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5084" cy="2474796"/>
            <wp:effectExtent l="19050" t="0" r="8066" b="0"/>
            <wp:docPr id="27" name="Рисунок 19" descr="C:\Users\Яна и Дима\Desktop\мастер класс 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на и Дима\Desktop\мастер класс фото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51" cy="247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F41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5568" cy="2474693"/>
            <wp:effectExtent l="19050" t="0" r="0" b="0"/>
            <wp:docPr id="28" name="Рисунок 20" descr="C:\Users\Яна и Дима\Desktop\мастер класс фот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на и Дима\Desktop\мастер класс фото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68" cy="247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00" w:rsidRDefault="00F41500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C1D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681850"/>
            <wp:effectExtent l="19050" t="0" r="9525" b="0"/>
            <wp:docPr id="29" name="Рисунок 21" descr="C:\Users\Яна и Дима\Desktop\мастер класс 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на и Дима\Desktop\мастер класс фото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452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685581"/>
            <wp:effectExtent l="19050" t="0" r="9525" b="0"/>
            <wp:docPr id="26" name="Рисунок 22" descr="C:\Users\Яна и Дима\Desktop\мастер класс фо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на и Дима\Desktop\мастер класс фото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96" cy="268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00" w:rsidRDefault="00F41500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. Далее полность готовую и просохшую работу покрываем акриловым лаком</w:t>
      </w:r>
      <w:r w:rsidR="003F1DD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1500" w:rsidRPr="0036739C" w:rsidRDefault="00F41500" w:rsidP="00862C78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824697"/>
            <wp:effectExtent l="19050" t="0" r="9525" b="0"/>
            <wp:docPr id="30" name="Рисунок 23" descr="E:\мк пасха\P_20210416_16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к пасха\P_20210416_164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940" t="4444" r="6594" b="1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DB" w:rsidRDefault="00B560DB" w:rsidP="00DB1ECB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D3C58">
        <w:rPr>
          <w:rFonts w:ascii="Times New Roman" w:hAnsi="Times New Roman" w:cs="Times New Roman"/>
          <w:b/>
          <w:sz w:val="28"/>
          <w:szCs w:val="28"/>
        </w:rPr>
        <w:t>Итог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Pr="008D3C58">
        <w:rPr>
          <w:rFonts w:ascii="Times New Roman" w:hAnsi="Times New Roman" w:cs="Times New Roman"/>
          <w:sz w:val="28"/>
          <w:szCs w:val="28"/>
        </w:rPr>
        <w:t>Изготовление поделок из соленого теста – это увлекательное занятие.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Освоить </w:t>
      </w:r>
      <w:r w:rsidR="00A40FB3">
        <w:rPr>
          <w:rFonts w:ascii="Times New Roman" w:hAnsi="Times New Roman" w:cs="Times New Roman"/>
          <w:sz w:val="28"/>
          <w:szCs w:val="28"/>
        </w:rPr>
        <w:t>лепку из теста</w:t>
      </w:r>
      <w:r w:rsidRPr="008D3C58">
        <w:rPr>
          <w:rFonts w:ascii="Times New Roman" w:hAnsi="Times New Roman" w:cs="Times New Roman"/>
          <w:sz w:val="28"/>
          <w:szCs w:val="28"/>
        </w:rPr>
        <w:t xml:space="preserve"> под силу абсолютно каждому. Оригинальные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фигурки из </w:t>
      </w:r>
      <w:r w:rsidRPr="008D3C58">
        <w:rPr>
          <w:rFonts w:ascii="Times New Roman" w:hAnsi="Times New Roman" w:cs="Times New Roman"/>
          <w:sz w:val="28"/>
          <w:szCs w:val="28"/>
        </w:rPr>
        <w:t>соленого теста не оставят равнодушными ни вас, ни ваших</w:t>
      </w:r>
      <w:r w:rsidR="00830051" w:rsidRPr="008D3C58">
        <w:rPr>
          <w:rFonts w:ascii="Times New Roman" w:hAnsi="Times New Roman" w:cs="Times New Roman"/>
          <w:sz w:val="28"/>
          <w:szCs w:val="28"/>
        </w:rPr>
        <w:t xml:space="preserve"> </w:t>
      </w:r>
      <w:r w:rsidRPr="008D3C58">
        <w:rPr>
          <w:rFonts w:ascii="Times New Roman" w:hAnsi="Times New Roman" w:cs="Times New Roman"/>
          <w:sz w:val="28"/>
          <w:szCs w:val="28"/>
        </w:rPr>
        <w:t>друзей и близких.</w:t>
      </w:r>
    </w:p>
    <w:sectPr w:rsidR="00B560DB" w:rsidSect="0018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3C" w:rsidRDefault="00792E3C" w:rsidP="00792E3C">
      <w:pPr>
        <w:spacing w:after="0" w:line="240" w:lineRule="auto"/>
      </w:pPr>
      <w:r>
        <w:separator/>
      </w:r>
    </w:p>
  </w:endnote>
  <w:endnote w:type="continuationSeparator" w:id="0">
    <w:p w:rsidR="00792E3C" w:rsidRDefault="00792E3C" w:rsidP="0079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3C" w:rsidRDefault="00792E3C" w:rsidP="00792E3C">
      <w:pPr>
        <w:spacing w:after="0" w:line="240" w:lineRule="auto"/>
      </w:pPr>
      <w:r>
        <w:separator/>
      </w:r>
    </w:p>
  </w:footnote>
  <w:footnote w:type="continuationSeparator" w:id="0">
    <w:p w:rsidR="00792E3C" w:rsidRDefault="00792E3C" w:rsidP="00792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0DB"/>
    <w:rsid w:val="00094B3C"/>
    <w:rsid w:val="0018571A"/>
    <w:rsid w:val="00300F63"/>
    <w:rsid w:val="003112C9"/>
    <w:rsid w:val="003276DB"/>
    <w:rsid w:val="0036739C"/>
    <w:rsid w:val="003F1DD8"/>
    <w:rsid w:val="004F30BC"/>
    <w:rsid w:val="00560E7A"/>
    <w:rsid w:val="00761B40"/>
    <w:rsid w:val="00792E3C"/>
    <w:rsid w:val="00830051"/>
    <w:rsid w:val="00862C78"/>
    <w:rsid w:val="008D3C58"/>
    <w:rsid w:val="009F18DF"/>
    <w:rsid w:val="00A30CA1"/>
    <w:rsid w:val="00A40FB3"/>
    <w:rsid w:val="00AB153C"/>
    <w:rsid w:val="00AC1D3A"/>
    <w:rsid w:val="00B560DB"/>
    <w:rsid w:val="00B64B60"/>
    <w:rsid w:val="00D068FE"/>
    <w:rsid w:val="00DB1ECB"/>
    <w:rsid w:val="00E747CE"/>
    <w:rsid w:val="00F41500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5AA4315"/>
  <w15:docId w15:val="{D50329D1-F6A8-4072-89DC-3E1BA546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F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F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2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2E3C"/>
  </w:style>
  <w:style w:type="paragraph" w:styleId="a8">
    <w:name w:val="footer"/>
    <w:basedOn w:val="a"/>
    <w:link w:val="a9"/>
    <w:uiPriority w:val="99"/>
    <w:semiHidden/>
    <w:unhideWhenUsed/>
    <w:rsid w:val="00792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shvedov_valeriy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5662-8C35-4EFC-BACF-48A6DCD7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Natala</cp:lastModifiedBy>
  <cp:revision>7</cp:revision>
  <dcterms:created xsi:type="dcterms:W3CDTF">2022-06-02T21:09:00Z</dcterms:created>
  <dcterms:modified xsi:type="dcterms:W3CDTF">2023-06-15T09:23:00Z</dcterms:modified>
</cp:coreProperties>
</file>